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BC037" w14:textId="77777777" w:rsidR="009E2FF7" w:rsidRPr="005A5E71" w:rsidRDefault="000874D2" w:rsidP="000874D2">
      <w:pPr>
        <w:pStyle w:val="Title"/>
        <w:rPr>
          <w:lang w:val="es-ES_tradnl"/>
        </w:rPr>
      </w:pPr>
      <w:r w:rsidRPr="005A5E71">
        <w:rPr>
          <w:lang w:val="es-ES_tradnl"/>
        </w:rPr>
        <w:t>BLOOD BOWL</w:t>
      </w:r>
    </w:p>
    <w:p w14:paraId="3D89C025" w14:textId="77777777" w:rsidR="000874D2" w:rsidRPr="005A5E71" w:rsidRDefault="000874D2" w:rsidP="000874D2">
      <w:pPr>
        <w:pStyle w:val="Subtitle"/>
        <w:rPr>
          <w:lang w:val="es-ES_tradnl"/>
        </w:rPr>
      </w:pPr>
      <w:r w:rsidRPr="005A5E71">
        <w:rPr>
          <w:lang w:val="es-ES_tradnl"/>
        </w:rPr>
        <w:t>SECUENCIA DE JUEGO</w:t>
      </w:r>
    </w:p>
    <w:p w14:paraId="689D0DD3" w14:textId="77777777" w:rsidR="000874D2" w:rsidRPr="005A5E71" w:rsidRDefault="000874D2" w:rsidP="000874D2">
      <w:pPr>
        <w:rPr>
          <w:lang w:val="es-ES_tradnl"/>
        </w:rPr>
      </w:pPr>
      <w:r w:rsidRPr="005A5E71">
        <w:rPr>
          <w:lang w:val="es-ES_tradnl"/>
        </w:rPr>
        <w:t>El equipo en juego puede realizar una Acción por jugador:</w:t>
      </w:r>
    </w:p>
    <w:p w14:paraId="6C28554E" w14:textId="3D3DCD04" w:rsidR="000874D2" w:rsidRPr="005A5E71" w:rsidRDefault="002776D9" w:rsidP="000874D2">
      <w:pPr>
        <w:rPr>
          <w:lang w:val="es-ES_tradnl"/>
        </w:rPr>
      </w:pPr>
      <w:r w:rsidRPr="005A5E71">
        <w:rPr>
          <w:lang w:val="es-ES_tradnl"/>
        </w:rPr>
        <w:t>MOVIDA</w:t>
      </w:r>
      <w:r w:rsidR="000874D2" w:rsidRPr="005A5E71">
        <w:rPr>
          <w:lang w:val="es-ES_tradnl"/>
        </w:rPr>
        <w:t>: El jugador se puede mover un número de cuadros hasta llegar a sus Movimientos Permitidos (MA).</w:t>
      </w:r>
    </w:p>
    <w:p w14:paraId="625D82A0" w14:textId="16E8EB0D" w:rsidR="000874D2" w:rsidRPr="005A5E71" w:rsidRDefault="002776D9" w:rsidP="000874D2">
      <w:pPr>
        <w:rPr>
          <w:lang w:val="es-ES_tradnl"/>
        </w:rPr>
      </w:pPr>
      <w:r w:rsidRPr="005A5E71">
        <w:rPr>
          <w:lang w:val="es-ES_tradnl"/>
        </w:rPr>
        <w:t>BLOQUEO</w:t>
      </w:r>
      <w:r w:rsidR="000874D2" w:rsidRPr="005A5E71">
        <w:rPr>
          <w:lang w:val="es-ES_tradnl"/>
        </w:rPr>
        <w:t>: Los jugadores de pie pueden hace un bloqueo contra un jugador de un cuadro adyacente.</w:t>
      </w:r>
    </w:p>
    <w:p w14:paraId="3869268B" w14:textId="63F720DC" w:rsidR="000874D2" w:rsidRPr="005A5E71" w:rsidRDefault="002776D9" w:rsidP="000874D2">
      <w:pPr>
        <w:rPr>
          <w:lang w:val="es-ES_tradnl"/>
        </w:rPr>
      </w:pPr>
      <w:r w:rsidRPr="005A5E71">
        <w:rPr>
          <w:lang w:val="es-ES_tradnl"/>
        </w:rPr>
        <w:t>ATAQUE</w:t>
      </w:r>
      <w:r w:rsidR="00AE054E" w:rsidRPr="005A5E71">
        <w:rPr>
          <w:lang w:val="es-ES_tradnl"/>
        </w:rPr>
        <w:t xml:space="preserve"> (sólo uno por jugador por turno): El jugador </w:t>
      </w:r>
      <w:r w:rsidR="00844C1C" w:rsidRPr="005A5E71">
        <w:rPr>
          <w:lang w:val="es-ES_tradnl"/>
        </w:rPr>
        <w:t xml:space="preserve">se </w:t>
      </w:r>
      <w:r w:rsidR="00AE054E" w:rsidRPr="005A5E71">
        <w:rPr>
          <w:lang w:val="es-ES_tradnl"/>
        </w:rPr>
        <w:t>puede mover un número de cuadros hasta llegar a su MA y puede hacer un bloqueo durante su movimiento. Esto puede hacerse en cualquier momento durante el movimiento y le “costará</w:t>
      </w:r>
      <w:r w:rsidR="00844C1C" w:rsidRPr="005A5E71">
        <w:rPr>
          <w:lang w:val="es-ES_tradnl"/>
        </w:rPr>
        <w:t>”</w:t>
      </w:r>
      <w:r w:rsidR="00AE054E" w:rsidRPr="005A5E71">
        <w:rPr>
          <w:lang w:val="es-ES_tradnl"/>
        </w:rPr>
        <w:t xml:space="preserve"> un cuadro.</w:t>
      </w:r>
    </w:p>
    <w:p w14:paraId="5964A471" w14:textId="1BA79300" w:rsidR="00844C1C" w:rsidRPr="005A5E71" w:rsidRDefault="002776D9" w:rsidP="000874D2">
      <w:pPr>
        <w:rPr>
          <w:lang w:val="es-ES_tradnl"/>
        </w:rPr>
      </w:pPr>
      <w:r w:rsidRPr="005A5E71">
        <w:rPr>
          <w:lang w:val="es-ES_tradnl"/>
        </w:rPr>
        <w:t>PASE</w:t>
      </w:r>
      <w:r w:rsidR="00844C1C" w:rsidRPr="005A5E71">
        <w:rPr>
          <w:lang w:val="es-ES_tradnl"/>
        </w:rPr>
        <w:t xml:space="preserve"> (sólo uno por jugador por turno): El jugador se puede mover un número de cuadros hasta llegar a su MA. Al final de su movimiento el jugador podrá pasar la bola.</w:t>
      </w:r>
    </w:p>
    <w:p w14:paraId="6A2ACA68" w14:textId="51D2285A" w:rsidR="00844C1C" w:rsidRPr="005A5E71" w:rsidRDefault="002776D9" w:rsidP="000874D2">
      <w:pPr>
        <w:rPr>
          <w:lang w:val="es-ES_tradnl"/>
        </w:rPr>
      </w:pPr>
      <w:r w:rsidRPr="005A5E71">
        <w:rPr>
          <w:lang w:val="es-ES_tradnl"/>
        </w:rPr>
        <w:t>CAMBIO DE POSESIÓN</w:t>
      </w:r>
      <w:r w:rsidR="00844C1C" w:rsidRPr="005A5E71">
        <w:rPr>
          <w:lang w:val="es-ES_tradnl"/>
        </w:rPr>
        <w:t>: Los siguientes eventos pueden causar un cambio de posesión:</w:t>
      </w:r>
    </w:p>
    <w:p w14:paraId="3AC6B4A1" w14:textId="4ECAB76F" w:rsidR="00844C1C" w:rsidRPr="005A5E71" w:rsidRDefault="00844C1C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 xml:space="preserve">Un jugador en el equipo con la bola es </w:t>
      </w:r>
      <w:r w:rsidR="0034358F" w:rsidRPr="005A5E71">
        <w:rPr>
          <w:lang w:val="es-ES_tradnl"/>
        </w:rPr>
        <w:t>Noqueado</w:t>
      </w:r>
      <w:r w:rsidRPr="005A5E71">
        <w:rPr>
          <w:lang w:val="es-ES_tradnl"/>
        </w:rPr>
        <w:t xml:space="preserve"> (</w:t>
      </w:r>
      <w:r w:rsidR="0034358F" w:rsidRPr="005A5E71">
        <w:rPr>
          <w:lang w:val="es-ES_tradnl"/>
        </w:rPr>
        <w:t>ser lastimado por el público o ser Derribado no es Cambio de Posesión a menos que sea un jugador del equipo activo con tiene la bola).</w:t>
      </w:r>
    </w:p>
    <w:p w14:paraId="059C0DD1" w14:textId="78A649FF" w:rsidR="0034358F" w:rsidRPr="005A5E71" w:rsidRDefault="0034358F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>Un pase o pase corto no es atrapado por algún miembro del equipo en juego</w:t>
      </w:r>
      <w:r w:rsidR="00F25FD7" w:rsidRPr="005A5E71">
        <w:rPr>
          <w:lang w:val="es-ES_tradnl"/>
        </w:rPr>
        <w:t xml:space="preserve"> antes de que la bola deje de moverse.</w:t>
      </w:r>
    </w:p>
    <w:p w14:paraId="1E71BBB1" w14:textId="422CCBB1" w:rsidR="00F25FD7" w:rsidRPr="005A5E71" w:rsidRDefault="00F25FD7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>Un jugador del equipo en juego trata de levantar la bola y falla (nota: fallar un tiro de dados de Atrapada, a diferencia de levantar la bola, por si mismo nunca es un Cambio de Posesión).</w:t>
      </w:r>
    </w:p>
    <w:p w14:paraId="4B8F109A" w14:textId="360E701A" w:rsidR="00F25FD7" w:rsidRPr="005A5E71" w:rsidRDefault="00233650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>Se hace una anotación.</w:t>
      </w:r>
    </w:p>
    <w:p w14:paraId="7009765B" w14:textId="357AFBC5" w:rsidR="00233650" w:rsidRPr="005A5E71" w:rsidRDefault="00F342C5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>Un intento de pase es balón suelto, aun si un jugador de ese equipo atrapa el balón suelto.</w:t>
      </w:r>
    </w:p>
    <w:p w14:paraId="5B24FFED" w14:textId="7132AFD1" w:rsidR="00F342C5" w:rsidRPr="005A5E71" w:rsidRDefault="00F342C5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 xml:space="preserve">El jugador con la bola es arrojado o se hace un intento de arrojarlo </w:t>
      </w:r>
      <w:r w:rsidR="00A36A6B" w:rsidRPr="005A5E71">
        <w:rPr>
          <w:lang w:val="es-ES_tradnl"/>
        </w:rPr>
        <w:t>usando Arrojar Compañero y falla al aterrizar (incluyendo ser comido o retorciéndose para liberarse de un tiro de dados Siempre Hambriento).</w:t>
      </w:r>
    </w:p>
    <w:p w14:paraId="64822E2F" w14:textId="50CA0F94" w:rsidR="00A36A6B" w:rsidRPr="005A5E71" w:rsidRDefault="00A36A6B" w:rsidP="00844C1C">
      <w:pPr>
        <w:pStyle w:val="ListParagraph"/>
        <w:numPr>
          <w:ilvl w:val="0"/>
          <w:numId w:val="1"/>
        </w:numPr>
        <w:rPr>
          <w:lang w:val="es-ES_tradnl"/>
        </w:rPr>
      </w:pPr>
      <w:r w:rsidRPr="005A5E71">
        <w:rPr>
          <w:lang w:val="es-ES_tradnl"/>
        </w:rPr>
        <w:t>Un jugador es expulsado por una falta por el referee.</w:t>
      </w:r>
    </w:p>
    <w:p w14:paraId="543D5A9D" w14:textId="1BED4504" w:rsidR="00A36A6B" w:rsidRPr="005A5E71" w:rsidRDefault="00A36A6B" w:rsidP="00A36A6B">
      <w:pPr>
        <w:rPr>
          <w:lang w:val="es-ES_tradnl"/>
        </w:rPr>
      </w:pPr>
      <w:r w:rsidRPr="005A5E71">
        <w:rPr>
          <w:lang w:val="es-ES_tradnl"/>
        </w:rPr>
        <w:t>El entrenador que sufre un cambio de posesión no está permitido para tomar alguna otra Acción en ese turno, y cualquier Acción en curso termina inmediatamente a</w:t>
      </w:r>
      <w:r w:rsidR="002776D9" w:rsidRPr="005A5E71">
        <w:rPr>
          <w:lang w:val="es-ES_tradnl"/>
        </w:rPr>
        <w:t>unque no haya sido completada. Se debe h</w:t>
      </w:r>
      <w:r w:rsidRPr="005A5E71">
        <w:rPr>
          <w:lang w:val="es-ES_tradnl"/>
        </w:rPr>
        <w:t xml:space="preserve">acer un tiro de dados de Armadura </w:t>
      </w:r>
      <w:r w:rsidR="002776D9" w:rsidRPr="005A5E71">
        <w:rPr>
          <w:lang w:val="es-ES_tradnl"/>
        </w:rPr>
        <w:t>y otro de Lesiones para los jugadores que fueron Noqueados, y si la bola fue soltada, tira los dados para determinar hacia donde rebota. Finalmente los jugadores aturdidos se ponen boca arriba.</w:t>
      </w:r>
    </w:p>
    <w:p w14:paraId="0A3B31AC" w14:textId="77777777" w:rsidR="002776D9" w:rsidRPr="005A5E71" w:rsidRDefault="002776D9" w:rsidP="00A36A6B">
      <w:pPr>
        <w:rPr>
          <w:lang w:val="es-ES_tradnl"/>
        </w:rPr>
      </w:pPr>
    </w:p>
    <w:p w14:paraId="787D6066" w14:textId="7041A935" w:rsidR="002776D9" w:rsidRPr="005A5E71" w:rsidRDefault="002776D9" w:rsidP="002776D9">
      <w:pPr>
        <w:pStyle w:val="Subtitle"/>
        <w:rPr>
          <w:lang w:val="es-ES_tradnl"/>
        </w:rPr>
      </w:pPr>
      <w:r w:rsidRPr="005A5E71">
        <w:rPr>
          <w:lang w:val="es-ES_tradnl"/>
        </w:rPr>
        <w:t>MOVIMIENTO</w:t>
      </w:r>
    </w:p>
    <w:p w14:paraId="7CE820DD" w14:textId="68AAF8B5" w:rsidR="002776D9" w:rsidRPr="005A5E71" w:rsidRDefault="005A5E71" w:rsidP="002776D9">
      <w:pPr>
        <w:rPr>
          <w:lang w:val="es-ES_tradnl"/>
        </w:rPr>
      </w:pPr>
      <w:r w:rsidRPr="005A5E71">
        <w:rPr>
          <w:lang w:val="es-ES_tradnl"/>
        </w:rPr>
        <w:t>MOVER: Un jugador se puede mover en cualquier</w:t>
      </w:r>
      <w:r>
        <w:rPr>
          <w:lang w:val="es-ES_tradnl"/>
        </w:rPr>
        <w:t xml:space="preserve"> </w:t>
      </w:r>
      <w:bookmarkStart w:id="0" w:name="_GoBack"/>
      <w:bookmarkEnd w:id="0"/>
      <w:r>
        <w:rPr>
          <w:lang w:val="es-ES_tradnl"/>
        </w:rPr>
        <w:t xml:space="preserve">dirección </w:t>
      </w:r>
    </w:p>
    <w:sectPr w:rsidR="002776D9" w:rsidRPr="005A5E71" w:rsidSect="00A41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F3D8B"/>
    <w:multiLevelType w:val="hybridMultilevel"/>
    <w:tmpl w:val="800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D2"/>
    <w:rsid w:val="000874D2"/>
    <w:rsid w:val="00233650"/>
    <w:rsid w:val="002776D9"/>
    <w:rsid w:val="0034358F"/>
    <w:rsid w:val="005A5E71"/>
    <w:rsid w:val="00844C1C"/>
    <w:rsid w:val="009E2FF7"/>
    <w:rsid w:val="00A36A6B"/>
    <w:rsid w:val="00A41F3C"/>
    <w:rsid w:val="00AE054E"/>
    <w:rsid w:val="00F25FD7"/>
    <w:rsid w:val="00F3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ED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4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74D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844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556D2-6290-CB46-8D16-8A577384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6-25T22:03:00Z</dcterms:created>
  <dcterms:modified xsi:type="dcterms:W3CDTF">2017-06-26T00:40:00Z</dcterms:modified>
</cp:coreProperties>
</file>